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ACA6874"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7000A6">
        <w:rPr>
          <w:sz w:val="32"/>
          <w:szCs w:val="32"/>
        </w:rPr>
        <w:t>3</w:t>
      </w:r>
      <w:r w:rsidR="00AD2701">
        <w:rPr>
          <w:sz w:val="32"/>
          <w:szCs w:val="32"/>
        </w:rPr>
        <w:t>1</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6AC6816"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AD2701">
        <w:rPr>
          <w:color w:val="FF0000"/>
        </w:rPr>
        <w:t>2</w:t>
      </w:r>
      <w:r>
        <w:rPr>
          <w:rFonts w:hint="eastAsia"/>
          <w:color w:val="FF0000"/>
        </w:rPr>
        <w:t>月</w:t>
      </w:r>
      <w:r w:rsidR="00AD2701">
        <w:rPr>
          <w:rFonts w:hint="eastAsia"/>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8A86181"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sidR="00AD2701">
        <w:rPr>
          <w:rFonts w:hint="eastAsia"/>
          <w:color w:val="FF0000"/>
        </w:rPr>
        <w:t>3</w:t>
      </w:r>
      <w:r w:rsidR="00AD2701">
        <w:rPr>
          <w:color w:val="FF0000"/>
        </w:rPr>
        <w:t>0</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67538A2"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9E7FBB">
        <w:t>2</w:t>
      </w:r>
      <w:r w:rsidR="00C15726">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BD46" w14:textId="77777777" w:rsidR="008E34D8" w:rsidRDefault="008E34D8" w:rsidP="00126CDB">
      <w:r>
        <w:separator/>
      </w:r>
    </w:p>
  </w:endnote>
  <w:endnote w:type="continuationSeparator" w:id="0">
    <w:p w14:paraId="6092906C" w14:textId="77777777" w:rsidR="008E34D8" w:rsidRDefault="008E34D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8A77" w14:textId="77777777" w:rsidR="008E34D8" w:rsidRDefault="008E34D8" w:rsidP="00126CDB">
      <w:r>
        <w:separator/>
      </w:r>
    </w:p>
  </w:footnote>
  <w:footnote w:type="continuationSeparator" w:id="0">
    <w:p w14:paraId="6128E42A" w14:textId="77777777" w:rsidR="008E34D8" w:rsidRDefault="008E34D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1991"/>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10F0"/>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4F436E"/>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0521"/>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00A6"/>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0E7C"/>
    <w:rsid w:val="00871142"/>
    <w:rsid w:val="008713EF"/>
    <w:rsid w:val="00872189"/>
    <w:rsid w:val="0087393C"/>
    <w:rsid w:val="00874992"/>
    <w:rsid w:val="00874A97"/>
    <w:rsid w:val="00885215"/>
    <w:rsid w:val="00885E50"/>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3086"/>
    <w:rsid w:val="008E34D8"/>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4AF2"/>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E7FBB"/>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01"/>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5726"/>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9</cp:revision>
  <cp:lastPrinted>2021-05-20T02:39:00Z</cp:lastPrinted>
  <dcterms:created xsi:type="dcterms:W3CDTF">2016-11-10T12:11:00Z</dcterms:created>
  <dcterms:modified xsi:type="dcterms:W3CDTF">2021-11-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